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9B99" w14:textId="555FA066" w:rsidR="000C3355" w:rsidRPr="009F6E6E" w:rsidRDefault="0069663C" w:rsidP="000C3355">
      <w:pPr>
        <w:suppressAutoHyphens/>
        <w:adjustRightInd w:val="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別表</w:t>
      </w:r>
      <w:r w:rsidR="00013E8D" w:rsidRPr="009F6E6E">
        <w:rPr>
          <w:rFonts w:hAnsi="ＭＳ 明朝" w:cs="ＪＳ明朝" w:hint="eastAsia"/>
          <w:color w:val="000000" w:themeColor="text1"/>
          <w:kern w:val="0"/>
          <w:szCs w:val="21"/>
        </w:rPr>
        <w:t>３</w:t>
      </w:r>
      <w:r w:rsidRPr="009F6E6E">
        <w:rPr>
          <w:rFonts w:hAnsi="ＭＳ 明朝" w:cs="ＪＳ明朝" w:hint="eastAsia"/>
          <w:color w:val="000000" w:themeColor="text1"/>
          <w:kern w:val="0"/>
          <w:szCs w:val="21"/>
        </w:rPr>
        <w:t xml:space="preserve">　</w:t>
      </w:r>
      <w:r w:rsidR="000C3355" w:rsidRPr="009F6E6E">
        <w:rPr>
          <w:rFonts w:hAnsi="ＭＳ 明朝" w:cs="ＪＳ明朝" w:hint="eastAsia"/>
          <w:color w:val="000000" w:themeColor="text1"/>
          <w:kern w:val="0"/>
          <w:szCs w:val="21"/>
        </w:rPr>
        <w:t>第１号様式（第６条関係）</w:t>
      </w:r>
    </w:p>
    <w:p w14:paraId="3A3A2A47" w14:textId="77777777" w:rsidR="000C3355" w:rsidRPr="009F6E6E" w:rsidRDefault="000C3355" w:rsidP="000C3355">
      <w:pPr>
        <w:suppressAutoHyphens/>
        <w:adjustRightInd w:val="0"/>
        <w:spacing w:line="240" w:lineRule="exact"/>
        <w:jc w:val="left"/>
        <w:textAlignment w:val="baseline"/>
        <w:rPr>
          <w:rFonts w:hAnsi="ＭＳ 明朝"/>
          <w:color w:val="000000" w:themeColor="text1"/>
          <w:spacing w:val="4"/>
          <w:kern w:val="0"/>
          <w:szCs w:val="21"/>
        </w:rPr>
      </w:pPr>
    </w:p>
    <w:p w14:paraId="6474BCA2" w14:textId="2B38A30E" w:rsidR="000C3355" w:rsidRPr="009F6E6E" w:rsidRDefault="000C3355" w:rsidP="000C3355">
      <w:pPr>
        <w:suppressAutoHyphens/>
        <w:adjustRightInd w:val="0"/>
        <w:jc w:val="center"/>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神奈川県既存住宅省エネ改修</w:t>
      </w:r>
      <w:r w:rsidR="002519DD" w:rsidRPr="009F6E6E">
        <w:rPr>
          <w:rFonts w:hAnsi="ＭＳ 明朝" w:cs="ＪＳ明朝" w:hint="eastAsia"/>
          <w:color w:val="000000" w:themeColor="text1"/>
          <w:kern w:val="0"/>
          <w:szCs w:val="21"/>
        </w:rPr>
        <w:t>事業</w:t>
      </w:r>
      <w:r w:rsidRPr="009F6E6E">
        <w:rPr>
          <w:rFonts w:hAnsi="ＭＳ 明朝" w:cs="ＪＳ明朝" w:hint="eastAsia"/>
          <w:color w:val="000000" w:themeColor="text1"/>
          <w:kern w:val="0"/>
          <w:szCs w:val="21"/>
        </w:rPr>
        <w:t>費補助金交付申請書</w:t>
      </w:r>
    </w:p>
    <w:p w14:paraId="6D7580B2" w14:textId="77777777" w:rsidR="000C3355" w:rsidRPr="009F6E6E" w:rsidRDefault="000C3355" w:rsidP="000C3355">
      <w:pPr>
        <w:suppressAutoHyphens/>
        <w:adjustRightInd w:val="0"/>
        <w:spacing w:line="240" w:lineRule="exact"/>
        <w:jc w:val="left"/>
        <w:textAlignment w:val="baseline"/>
        <w:rPr>
          <w:rFonts w:hAnsi="ＭＳ 明朝"/>
          <w:color w:val="000000" w:themeColor="text1"/>
          <w:spacing w:val="4"/>
          <w:kern w:val="0"/>
          <w:szCs w:val="21"/>
        </w:rPr>
      </w:pPr>
    </w:p>
    <w:p w14:paraId="4FD71171" w14:textId="09567C3C" w:rsidR="000C3355" w:rsidRPr="009F6E6E" w:rsidRDefault="000C3355" w:rsidP="000C3355">
      <w:pPr>
        <w:suppressAutoHyphens/>
        <w:adjustRightInd w:val="0"/>
        <w:ind w:rightChars="100" w:right="210"/>
        <w:jc w:val="right"/>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年　　月　　日</w:t>
      </w:r>
    </w:p>
    <w:p w14:paraId="08C501BB" w14:textId="77777777" w:rsidR="000C3355" w:rsidRPr="009F6E6E" w:rsidRDefault="000C3355" w:rsidP="000C3355">
      <w:pPr>
        <w:suppressAutoHyphens/>
        <w:adjustRightInd w:val="0"/>
        <w:spacing w:line="240" w:lineRule="exact"/>
        <w:ind w:leftChars="100" w:left="210"/>
        <w:jc w:val="left"/>
        <w:textAlignment w:val="baseline"/>
        <w:rPr>
          <w:rFonts w:hAnsi="ＭＳ 明朝" w:cs="ＪＳ明朝"/>
          <w:color w:val="000000" w:themeColor="text1"/>
          <w:kern w:val="0"/>
          <w:sz w:val="16"/>
          <w:szCs w:val="16"/>
        </w:rPr>
      </w:pPr>
    </w:p>
    <w:p w14:paraId="08E02912" w14:textId="2CA50B0D" w:rsidR="000C3355" w:rsidRPr="009F6E6E" w:rsidRDefault="000C3355" w:rsidP="000C3355">
      <w:pPr>
        <w:suppressAutoHyphens/>
        <w:adjustRightInd w:val="0"/>
        <w:ind w:leftChars="100" w:left="21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神奈川県知事　殿</w:t>
      </w:r>
      <w:bookmarkStart w:id="0" w:name="_GoBack"/>
      <w:bookmarkEnd w:id="0"/>
    </w:p>
    <w:p w14:paraId="1A944B9E" w14:textId="77777777" w:rsidR="000C3355" w:rsidRPr="009F6E6E" w:rsidRDefault="000C3355" w:rsidP="000C3355">
      <w:pPr>
        <w:suppressAutoHyphens/>
        <w:adjustRightInd w:val="0"/>
        <w:spacing w:line="240" w:lineRule="exact"/>
        <w:ind w:leftChars="1196" w:left="4822" w:hangingChars="1100" w:hanging="2310"/>
        <w:jc w:val="left"/>
        <w:textAlignment w:val="baseline"/>
        <w:rPr>
          <w:rFonts w:hAnsi="ＭＳ 明朝" w:cs="ＪＳ明朝"/>
          <w:color w:val="000000" w:themeColor="text1"/>
          <w:kern w:val="0"/>
          <w:szCs w:val="21"/>
        </w:rPr>
      </w:pPr>
    </w:p>
    <w:p w14:paraId="46BCEF7B" w14:textId="0D0A40C2" w:rsidR="000A1FBB" w:rsidRPr="009F6E6E" w:rsidRDefault="000A1FBB" w:rsidP="000A1FBB">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申請者</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spacing w:val="70"/>
          <w:kern w:val="0"/>
          <w:szCs w:val="21"/>
          <w:fitText w:val="1260" w:id="-1840525568"/>
        </w:rPr>
        <w:t>郵便番</w:t>
      </w:r>
      <w:r w:rsidRPr="009F6E6E">
        <w:rPr>
          <w:rFonts w:hAnsi="ＭＳ 明朝" w:cs="ＪＳ明朝" w:hint="eastAsia"/>
          <w:color w:val="000000" w:themeColor="text1"/>
          <w:kern w:val="0"/>
          <w:szCs w:val="21"/>
          <w:fitText w:val="1260" w:id="-1840525568"/>
        </w:rPr>
        <w:t>号</w:t>
      </w:r>
      <w:r w:rsidRPr="009F6E6E">
        <w:rPr>
          <w:rFonts w:hAnsi="ＭＳ 明朝" w:cs="ＪＳ明朝" w:hint="eastAsia"/>
          <w:color w:val="000000" w:themeColor="text1"/>
          <w:kern w:val="0"/>
          <w:szCs w:val="21"/>
        </w:rPr>
        <w:t xml:space="preserve">　</w:t>
      </w:r>
    </w:p>
    <w:p w14:paraId="593C1AC6" w14:textId="77777777" w:rsidR="000A1FBB" w:rsidRPr="009F6E6E" w:rsidRDefault="000A1FBB" w:rsidP="000A1FBB">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9F6E6E">
        <w:rPr>
          <w:rFonts w:hAnsi="ＭＳ 明朝" w:cs="ＪＳ明朝" w:hint="eastAsia"/>
          <w:color w:val="000000" w:themeColor="text1"/>
          <w:spacing w:val="420"/>
          <w:kern w:val="0"/>
          <w:szCs w:val="21"/>
          <w:fitText w:val="1260" w:id="-1840525567"/>
        </w:rPr>
        <w:t>住</w:t>
      </w:r>
      <w:r w:rsidRPr="009F6E6E">
        <w:rPr>
          <w:rFonts w:hAnsi="ＭＳ 明朝" w:cs="ＪＳ明朝" w:hint="eastAsia"/>
          <w:color w:val="000000" w:themeColor="text1"/>
          <w:kern w:val="0"/>
          <w:szCs w:val="21"/>
          <w:fitText w:val="1260" w:id="-1840525567"/>
        </w:rPr>
        <w:t>所</w:t>
      </w:r>
      <w:r w:rsidRPr="009F6E6E">
        <w:rPr>
          <w:rFonts w:hAnsi="ＭＳ 明朝" w:cs="ＪＳ明朝" w:hint="eastAsia"/>
          <w:color w:val="000000" w:themeColor="text1"/>
          <w:kern w:val="0"/>
          <w:szCs w:val="21"/>
        </w:rPr>
        <w:t xml:space="preserve">　</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 xml:space="preserve">　　</w:t>
      </w:r>
      <w:r w:rsidRPr="009F6E6E">
        <w:rPr>
          <w:rFonts w:hAnsi="ＭＳ 明朝" w:cs="ＪＳ明朝"/>
          <w:color w:val="000000" w:themeColor="text1"/>
          <w:kern w:val="0"/>
          <w:szCs w:val="21"/>
        </w:rPr>
        <w:t xml:space="preserve">      </w:t>
      </w:r>
    </w:p>
    <w:p w14:paraId="1E91F42E" w14:textId="77777777" w:rsidR="000A1FBB" w:rsidRPr="009F6E6E" w:rsidRDefault="000A1FBB" w:rsidP="000A1FBB">
      <w:pPr>
        <w:suppressAutoHyphens/>
        <w:adjustRightInd w:val="0"/>
        <w:spacing w:beforeLines="20" w:before="69"/>
        <w:ind w:leftChars="1697" w:left="4054" w:hangingChars="140" w:hanging="490"/>
        <w:jc w:val="left"/>
        <w:textAlignment w:val="baseline"/>
        <w:rPr>
          <w:rFonts w:hAnsi="ＭＳ 明朝" w:cs="ＪＳ明朝"/>
          <w:color w:val="000000" w:themeColor="text1"/>
          <w:kern w:val="0"/>
          <w:szCs w:val="21"/>
        </w:rPr>
      </w:pPr>
      <w:r w:rsidRPr="009F6E6E">
        <w:rPr>
          <w:rFonts w:hAnsi="ＭＳ 明朝" w:cs="ＪＳ明朝" w:hint="eastAsia"/>
          <w:color w:val="000000" w:themeColor="text1"/>
          <w:spacing w:val="70"/>
          <w:kern w:val="0"/>
          <w:szCs w:val="21"/>
          <w:fitText w:val="1260" w:id="-1840525566"/>
        </w:rPr>
        <w:t>フリガ</w:t>
      </w:r>
      <w:r w:rsidRPr="009F6E6E">
        <w:rPr>
          <w:rFonts w:hAnsi="ＭＳ 明朝" w:cs="ＪＳ明朝" w:hint="eastAsia"/>
          <w:color w:val="000000" w:themeColor="text1"/>
          <w:kern w:val="0"/>
          <w:szCs w:val="21"/>
          <w:fitText w:val="1260" w:id="-1840525566"/>
        </w:rPr>
        <w:t>ナ</w:t>
      </w:r>
      <w:r w:rsidRPr="009F6E6E">
        <w:rPr>
          <w:rFonts w:hAnsi="ＭＳ 明朝" w:cs="ＪＳ明朝" w:hint="eastAsia"/>
          <w:color w:val="000000" w:themeColor="text1"/>
          <w:kern w:val="0"/>
          <w:szCs w:val="21"/>
        </w:rPr>
        <w:t xml:space="preserve">　</w:t>
      </w:r>
    </w:p>
    <w:p w14:paraId="60515343" w14:textId="2F9D0D79" w:rsidR="000A1FBB" w:rsidRPr="009F6E6E" w:rsidRDefault="000A1FBB" w:rsidP="000A1FBB">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spacing w:val="420"/>
          <w:kern w:val="0"/>
          <w:szCs w:val="21"/>
          <w:fitText w:val="1260" w:id="-1840525565"/>
        </w:rPr>
        <w:t>氏</w:t>
      </w:r>
      <w:r w:rsidRPr="009F6E6E">
        <w:rPr>
          <w:rFonts w:hAnsi="ＭＳ 明朝" w:cs="ＪＳ明朝" w:hint="eastAsia"/>
          <w:color w:val="000000" w:themeColor="text1"/>
          <w:kern w:val="0"/>
          <w:szCs w:val="21"/>
          <w:fitText w:val="1260" w:id="-1840525565"/>
        </w:rPr>
        <w:t>名</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 xml:space="preserve">　　　　　　</w:t>
      </w:r>
      <w:r w:rsidRPr="009F6E6E">
        <w:rPr>
          <w:rFonts w:hAnsi="ＭＳ 明朝" w:cs="ＪＳ明朝"/>
          <w:color w:val="000000" w:themeColor="text1"/>
          <w:kern w:val="0"/>
          <w:szCs w:val="21"/>
        </w:rPr>
        <w:t xml:space="preserve">   </w:t>
      </w:r>
    </w:p>
    <w:p w14:paraId="0960DF8A" w14:textId="77777777" w:rsidR="000A1FBB" w:rsidRPr="009F6E6E" w:rsidRDefault="000A1FBB" w:rsidP="000A1FBB">
      <w:pPr>
        <w:suppressAutoHyphens/>
        <w:adjustRightInd w:val="0"/>
        <w:ind w:leftChars="1697" w:left="4054" w:hangingChars="140" w:hanging="490"/>
        <w:jc w:val="left"/>
        <w:textAlignment w:val="baseline"/>
        <w:rPr>
          <w:rFonts w:hAnsi="ＭＳ 明朝" w:cs="ＪＳ明朝"/>
          <w:color w:val="000000" w:themeColor="text1"/>
          <w:kern w:val="0"/>
          <w:szCs w:val="21"/>
        </w:rPr>
      </w:pPr>
      <w:r w:rsidRPr="009F6E6E">
        <w:rPr>
          <w:rFonts w:hAnsi="ＭＳ 明朝" w:cs="ＪＳ明朝" w:hint="eastAsia"/>
          <w:color w:val="000000" w:themeColor="text1"/>
          <w:spacing w:val="70"/>
          <w:kern w:val="0"/>
          <w:szCs w:val="21"/>
          <w:fitText w:val="1260" w:id="-1840525564"/>
        </w:rPr>
        <w:t>生年月</w:t>
      </w:r>
      <w:r w:rsidRPr="009F6E6E">
        <w:rPr>
          <w:rFonts w:hAnsi="ＭＳ 明朝" w:cs="ＪＳ明朝" w:hint="eastAsia"/>
          <w:color w:val="000000" w:themeColor="text1"/>
          <w:kern w:val="0"/>
          <w:szCs w:val="21"/>
          <w:fitText w:val="1260" w:id="-1840525564"/>
        </w:rPr>
        <w:t>日</w:t>
      </w:r>
      <w:r w:rsidRPr="009F6E6E">
        <w:rPr>
          <w:rFonts w:hAnsi="ＭＳ 明朝" w:cs="ＪＳ明朝" w:hint="eastAsia"/>
          <w:color w:val="000000" w:themeColor="text1"/>
          <w:kern w:val="0"/>
          <w:szCs w:val="21"/>
        </w:rPr>
        <w:t xml:space="preserve">　　T・S・H　　　年　　月　　日生</w:t>
      </w:r>
    </w:p>
    <w:p w14:paraId="646C6CA0" w14:textId="77777777" w:rsidR="000A1FBB" w:rsidRPr="009F6E6E" w:rsidRDefault="000A1FBB" w:rsidP="000A1FBB">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spacing w:val="420"/>
          <w:kern w:val="0"/>
          <w:szCs w:val="21"/>
          <w:fitText w:val="1260" w:id="-1840525563"/>
        </w:rPr>
        <w:t>性</w:t>
      </w:r>
      <w:r w:rsidRPr="009F6E6E">
        <w:rPr>
          <w:rFonts w:hAnsi="ＭＳ 明朝" w:cs="ＪＳ明朝" w:hint="eastAsia"/>
          <w:color w:val="000000" w:themeColor="text1"/>
          <w:kern w:val="0"/>
          <w:szCs w:val="21"/>
          <w:fitText w:val="1260" w:id="-1840525563"/>
        </w:rPr>
        <w:t>別</w:t>
      </w:r>
      <w:r w:rsidRPr="009F6E6E">
        <w:rPr>
          <w:rFonts w:hAnsi="ＭＳ 明朝" w:cs="ＪＳ明朝" w:hint="eastAsia"/>
          <w:color w:val="000000" w:themeColor="text1"/>
          <w:kern w:val="0"/>
          <w:szCs w:val="21"/>
        </w:rPr>
        <w:t xml:space="preserve">　　男　・　女</w:t>
      </w:r>
    </w:p>
    <w:p w14:paraId="7C82866C" w14:textId="77777777" w:rsidR="000C3355" w:rsidRPr="009F6E6E" w:rsidRDefault="000C3355" w:rsidP="000C3355">
      <w:pPr>
        <w:adjustRightInd w:val="0"/>
        <w:spacing w:line="280" w:lineRule="exact"/>
        <w:ind w:leftChars="100" w:left="420" w:hangingChars="100" w:hanging="210"/>
        <w:textAlignment w:val="baseline"/>
        <w:rPr>
          <w:rFonts w:hAnsi="Arial" w:cs="ＭＳ 明朝"/>
          <w:color w:val="000000" w:themeColor="text1"/>
          <w:kern w:val="0"/>
          <w:szCs w:val="21"/>
        </w:rPr>
      </w:pPr>
    </w:p>
    <w:p w14:paraId="366BD8DE" w14:textId="57652D7B" w:rsidR="000C3355" w:rsidRPr="009F6E6E" w:rsidRDefault="000C3355" w:rsidP="000C3355">
      <w:pPr>
        <w:suppressAutoHyphens/>
        <w:adjustRightInd w:val="0"/>
        <w:ind w:firstLineChars="100" w:firstLine="210"/>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神奈川県既存住宅省エネ改修</w:t>
      </w:r>
      <w:r w:rsidR="002519DD" w:rsidRPr="009F6E6E">
        <w:rPr>
          <w:rFonts w:hAnsi="ＭＳ 明朝" w:cs="ＪＳ明朝" w:hint="eastAsia"/>
          <w:color w:val="000000" w:themeColor="text1"/>
          <w:kern w:val="0"/>
          <w:szCs w:val="21"/>
        </w:rPr>
        <w:t>事業</w:t>
      </w:r>
      <w:r w:rsidRPr="009F6E6E">
        <w:rPr>
          <w:rFonts w:hAnsi="ＭＳ 明朝" w:cs="ＪＳ明朝" w:hint="eastAsia"/>
          <w:color w:val="000000" w:themeColor="text1"/>
          <w:kern w:val="0"/>
          <w:szCs w:val="21"/>
        </w:rPr>
        <w:t>費補助金の交付を受けたいので、関係書類を添えて申請します。</w:t>
      </w:r>
    </w:p>
    <w:p w14:paraId="626B8B65" w14:textId="3F7FAEBC" w:rsidR="000C3355" w:rsidRPr="009F6E6E" w:rsidRDefault="000C3355" w:rsidP="000C3355">
      <w:pPr>
        <w:suppressAutoHyphens/>
        <w:adjustRightInd w:val="0"/>
        <w:ind w:firstLineChars="100" w:firstLine="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なお、</w:t>
      </w:r>
      <w:r w:rsidR="00E014F1" w:rsidRPr="009F6E6E">
        <w:rPr>
          <w:rFonts w:hAnsi="ＭＳ 明朝" w:cs="ＪＳ明朝" w:hint="eastAsia"/>
          <w:color w:val="000000" w:themeColor="text1"/>
          <w:kern w:val="0"/>
          <w:szCs w:val="21"/>
        </w:rPr>
        <w:t>５の誓約事項について相違ないことを誓約するとともに、</w:t>
      </w:r>
      <w:r w:rsidRPr="009F6E6E">
        <w:rPr>
          <w:rFonts w:hAnsi="ＭＳ 明朝" w:cs="ＪＳ明朝" w:hint="eastAsia"/>
          <w:color w:val="000000" w:themeColor="text1"/>
          <w:kern w:val="0"/>
          <w:szCs w:val="21"/>
        </w:rPr>
        <w:t>暴力団又は暴力団員でないことを確認するため、本様式に記載した情報を神奈川県警察本部に照会することについて異議ありません。</w:t>
      </w:r>
    </w:p>
    <w:p w14:paraId="01F5C634" w14:textId="20C530F4" w:rsidR="000C3355" w:rsidRPr="009F6E6E" w:rsidRDefault="000C3355" w:rsidP="000C3355">
      <w:pPr>
        <w:suppressAutoHyphens/>
        <w:adjustRightInd w:val="0"/>
        <w:jc w:val="left"/>
        <w:textAlignment w:val="baseline"/>
        <w:rPr>
          <w:rFonts w:hAnsi="ＭＳ 明朝" w:cs="ＪＳ明朝"/>
          <w:color w:val="000000" w:themeColor="text1"/>
          <w:kern w:val="0"/>
          <w:sz w:val="16"/>
          <w:szCs w:val="16"/>
        </w:rPr>
      </w:pPr>
    </w:p>
    <w:p w14:paraId="47F3D3D0" w14:textId="77777777" w:rsidR="008C4BCB" w:rsidRPr="009F6E6E" w:rsidRDefault="008C4BCB" w:rsidP="000C3355">
      <w:pPr>
        <w:suppressAutoHyphens/>
        <w:adjustRightInd w:val="0"/>
        <w:jc w:val="left"/>
        <w:textAlignment w:val="baseline"/>
        <w:rPr>
          <w:rFonts w:hAnsi="ＭＳ 明朝" w:cs="ＪＳ明朝"/>
          <w:color w:val="000000" w:themeColor="text1"/>
          <w:kern w:val="0"/>
          <w:sz w:val="16"/>
          <w:szCs w:val="16"/>
        </w:rPr>
      </w:pPr>
    </w:p>
    <w:p w14:paraId="3092D355" w14:textId="77777777" w:rsidR="000A1FBB" w:rsidRPr="009F6E6E" w:rsidRDefault="000A1FBB" w:rsidP="000A1FBB">
      <w:pPr>
        <w:suppressAutoHyphens/>
        <w:adjustRightInd w:val="0"/>
        <w:ind w:left="210" w:hangingChars="100" w:hanging="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１</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補助事業の目的及び内容</w:t>
      </w:r>
    </w:p>
    <w:p w14:paraId="0BC232C8" w14:textId="69136875" w:rsidR="000A1FBB" w:rsidRPr="009F6E6E" w:rsidRDefault="000A1FBB" w:rsidP="00D0602D">
      <w:pPr>
        <w:suppressAutoHyphens/>
        <w:adjustRightInd w:val="0"/>
        <w:ind w:left="420" w:hangingChars="200" w:hanging="42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 xml:space="preserve">　　</w:t>
      </w:r>
      <w:r w:rsidR="001F516F" w:rsidRPr="009F6E6E">
        <w:rPr>
          <w:rFonts w:hAnsi="ＭＳ 明朝" w:cs="ＪＳ明朝" w:hint="eastAsia"/>
          <w:color w:val="000000" w:themeColor="text1"/>
          <w:kern w:val="0"/>
          <w:szCs w:val="21"/>
        </w:rPr>
        <w:t xml:space="preserve">　</w:t>
      </w:r>
      <w:r w:rsidRPr="009F6E6E">
        <w:rPr>
          <w:rFonts w:hAnsi="ＭＳ 明朝" w:cs="ＪＳ明朝" w:hint="eastAsia"/>
          <w:color w:val="000000" w:themeColor="text1"/>
          <w:kern w:val="0"/>
          <w:szCs w:val="21"/>
        </w:rPr>
        <w:t>省エネ効果が見込まれる窓等の改修工事に対して補助することにより、既存住宅の省エネを促進</w:t>
      </w:r>
      <w:r w:rsidR="001F516F" w:rsidRPr="009F6E6E">
        <w:rPr>
          <w:rFonts w:hAnsi="ＭＳ 明朝" w:cs="ＪＳ明朝" w:hint="eastAsia"/>
          <w:color w:val="000000" w:themeColor="text1"/>
          <w:kern w:val="0"/>
          <w:szCs w:val="21"/>
        </w:rPr>
        <w:t>し、</w:t>
      </w:r>
      <w:r w:rsidR="00013E8D" w:rsidRPr="009F6E6E">
        <w:rPr>
          <w:rFonts w:hAnsi="ＭＳ 明朝" w:cs="ＪＳ明朝" w:hint="eastAsia"/>
          <w:color w:val="000000" w:themeColor="text1"/>
          <w:kern w:val="0"/>
          <w:szCs w:val="21"/>
        </w:rPr>
        <w:t>家庭部門における脱炭素化の推進</w:t>
      </w:r>
      <w:r w:rsidR="001F516F" w:rsidRPr="009F6E6E">
        <w:rPr>
          <w:rFonts w:hAnsi="ＭＳ 明朝" w:cs="ＪＳ明朝" w:hint="eastAsia"/>
          <w:color w:val="000000" w:themeColor="text1"/>
          <w:kern w:val="0"/>
          <w:szCs w:val="21"/>
        </w:rPr>
        <w:t>につなげる。</w:t>
      </w:r>
    </w:p>
    <w:p w14:paraId="58FEABE4" w14:textId="70119DDD" w:rsidR="000C3355" w:rsidRPr="009F6E6E" w:rsidRDefault="000C3355" w:rsidP="000C3355">
      <w:pPr>
        <w:suppressAutoHyphens/>
        <w:adjustRightInd w:val="0"/>
        <w:ind w:left="160" w:hangingChars="100" w:hanging="160"/>
        <w:jc w:val="left"/>
        <w:textAlignment w:val="baseline"/>
        <w:rPr>
          <w:rFonts w:hAnsi="ＭＳ 明朝" w:cs="ＪＳ明朝"/>
          <w:color w:val="000000" w:themeColor="text1"/>
          <w:kern w:val="0"/>
          <w:sz w:val="16"/>
          <w:szCs w:val="16"/>
        </w:rPr>
      </w:pPr>
    </w:p>
    <w:p w14:paraId="6EE2162D" w14:textId="77777777" w:rsidR="008C4BCB" w:rsidRPr="009F6E6E" w:rsidRDefault="008C4BCB" w:rsidP="000C3355">
      <w:pPr>
        <w:suppressAutoHyphens/>
        <w:adjustRightInd w:val="0"/>
        <w:ind w:left="160" w:hangingChars="100" w:hanging="160"/>
        <w:jc w:val="left"/>
        <w:textAlignment w:val="baseline"/>
        <w:rPr>
          <w:rFonts w:hAnsi="ＭＳ 明朝" w:cs="ＪＳ明朝"/>
          <w:color w:val="000000" w:themeColor="text1"/>
          <w:kern w:val="0"/>
          <w:sz w:val="16"/>
          <w:szCs w:val="16"/>
        </w:rPr>
      </w:pPr>
    </w:p>
    <w:p w14:paraId="3B149DA8" w14:textId="77777777" w:rsidR="001F516F" w:rsidRPr="009F6E6E" w:rsidRDefault="001F516F" w:rsidP="001F516F">
      <w:pPr>
        <w:suppressAutoHyphens/>
        <w:adjustRightInd w:val="0"/>
        <w:ind w:left="210" w:hangingChars="100" w:hanging="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２</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補助金交付申請額</w:t>
      </w:r>
    </w:p>
    <w:p w14:paraId="20F116EA" w14:textId="77777777" w:rsidR="001F516F" w:rsidRPr="009F6E6E" w:rsidRDefault="001F516F" w:rsidP="001F516F">
      <w:pPr>
        <w:suppressAutoHyphens/>
        <w:adjustRightInd w:val="0"/>
        <w:ind w:left="210" w:hangingChars="100" w:hanging="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 xml:space="preserve">                円（千円未満切捨て）</w:t>
      </w:r>
    </w:p>
    <w:p w14:paraId="453AD122" w14:textId="7279B5F4" w:rsidR="0069663C" w:rsidRPr="009F6E6E" w:rsidRDefault="0069663C" w:rsidP="00D0602D">
      <w:pPr>
        <w:suppressAutoHyphens/>
        <w:adjustRightInd w:val="0"/>
        <w:jc w:val="left"/>
        <w:textAlignment w:val="baseline"/>
        <w:rPr>
          <w:rFonts w:cs="ＪＳ明朝"/>
          <w:color w:val="000000" w:themeColor="text1"/>
          <w:kern w:val="0"/>
          <w:szCs w:val="21"/>
        </w:rPr>
      </w:pPr>
    </w:p>
    <w:p w14:paraId="42464A5A" w14:textId="77777777" w:rsidR="008C4BCB" w:rsidRPr="009F6E6E" w:rsidRDefault="008C4BCB" w:rsidP="00D0602D">
      <w:pPr>
        <w:suppressAutoHyphens/>
        <w:adjustRightInd w:val="0"/>
        <w:jc w:val="left"/>
        <w:textAlignment w:val="baseline"/>
        <w:rPr>
          <w:rFonts w:cs="ＪＳ明朝"/>
          <w:color w:val="000000" w:themeColor="text1"/>
          <w:kern w:val="0"/>
          <w:szCs w:val="21"/>
        </w:rPr>
      </w:pPr>
    </w:p>
    <w:p w14:paraId="69B00380" w14:textId="00A7AC35" w:rsidR="001F516F" w:rsidRPr="009F6E6E" w:rsidRDefault="00212BA7"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 xml:space="preserve">３　</w:t>
      </w:r>
      <w:r w:rsidR="001F516F" w:rsidRPr="009F6E6E">
        <w:rPr>
          <w:rFonts w:hAnsi="ＭＳ 明朝" w:cs="ＪＳ明朝" w:hint="eastAsia"/>
          <w:color w:val="000000" w:themeColor="text1"/>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tblGrid>
      <w:tr w:rsidR="001F516F" w:rsidRPr="009F6E6E" w14:paraId="6532F1CA" w14:textId="77777777" w:rsidTr="00D00582">
        <w:trPr>
          <w:trHeight w:val="402"/>
        </w:trPr>
        <w:tc>
          <w:tcPr>
            <w:tcW w:w="8480" w:type="dxa"/>
            <w:vAlign w:val="center"/>
          </w:tcPr>
          <w:p w14:paraId="2083391E" w14:textId="5D3BFCBB" w:rsidR="001F516F" w:rsidRPr="009F6E6E" w:rsidRDefault="001F516F" w:rsidP="001F516F">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 w:val="20"/>
                <w:szCs w:val="20"/>
              </w:rPr>
              <w:t xml:space="preserve">TEL：　　　　　　　　　　　　　　　　　　</w:t>
            </w:r>
            <w:r w:rsidR="002519DD" w:rsidRPr="009F6E6E">
              <w:rPr>
                <w:rFonts w:hAnsi="ＭＳ 明朝" w:cs="ＪＳ明朝" w:hint="eastAsia"/>
                <w:color w:val="000000" w:themeColor="text1"/>
                <w:kern w:val="0"/>
                <w:sz w:val="20"/>
                <w:szCs w:val="20"/>
              </w:rPr>
              <w:t>ﾒｰﾙｱﾄﾞﾚｽ</w:t>
            </w:r>
            <w:r w:rsidRPr="009F6E6E">
              <w:rPr>
                <w:rFonts w:hAnsi="ＭＳ 明朝" w:cs="ＪＳ明朝" w:hint="eastAsia"/>
                <w:color w:val="000000" w:themeColor="text1"/>
                <w:kern w:val="0"/>
                <w:sz w:val="20"/>
                <w:szCs w:val="20"/>
              </w:rPr>
              <w:t>：</w:t>
            </w:r>
          </w:p>
        </w:tc>
      </w:tr>
    </w:tbl>
    <w:p w14:paraId="2E098C77" w14:textId="1D9F2A27" w:rsidR="001F516F" w:rsidRPr="009F6E6E" w:rsidRDefault="001F516F" w:rsidP="00D00582">
      <w:pPr>
        <w:suppressAutoHyphens/>
        <w:adjustRightInd w:val="0"/>
        <w:spacing w:line="280" w:lineRule="exact"/>
        <w:textAlignment w:val="baseline"/>
        <w:rPr>
          <w:rFonts w:hAnsi="ＭＳ 明朝" w:cs="ＪＳ明朝"/>
          <w:color w:val="000000" w:themeColor="text1"/>
          <w:kern w:val="0"/>
          <w:sz w:val="20"/>
          <w:szCs w:val="20"/>
        </w:rPr>
      </w:pPr>
    </w:p>
    <w:p w14:paraId="7E20CA45" w14:textId="77777777" w:rsidR="008C4BCB" w:rsidRPr="009F6E6E" w:rsidRDefault="008C4BCB" w:rsidP="00D00582">
      <w:pPr>
        <w:suppressAutoHyphens/>
        <w:adjustRightInd w:val="0"/>
        <w:spacing w:line="280" w:lineRule="exact"/>
        <w:textAlignment w:val="baseline"/>
        <w:rPr>
          <w:rFonts w:hAnsi="ＭＳ 明朝" w:cs="ＪＳ明朝"/>
          <w:color w:val="000000" w:themeColor="text1"/>
          <w:kern w:val="0"/>
          <w:sz w:val="20"/>
          <w:szCs w:val="20"/>
        </w:rPr>
      </w:pPr>
    </w:p>
    <w:p w14:paraId="261EA4D6" w14:textId="3610A21C" w:rsidR="001F516F" w:rsidRPr="009F6E6E" w:rsidRDefault="00212BA7" w:rsidP="00A50DE5">
      <w:pPr>
        <w:suppressAutoHyphens/>
        <w:adjustRightInd w:val="0"/>
        <w:spacing w:line="280" w:lineRule="exact"/>
        <w:textAlignment w:val="baseline"/>
        <w:rPr>
          <w:rFonts w:hAnsi="ＭＳ 明朝" w:cs="ＪＳ明朝"/>
          <w:color w:val="000000" w:themeColor="text1"/>
          <w:kern w:val="0"/>
          <w:sz w:val="18"/>
          <w:szCs w:val="18"/>
        </w:rPr>
      </w:pPr>
      <w:r w:rsidRPr="009F6E6E">
        <w:rPr>
          <w:rFonts w:hAnsi="ＭＳ 明朝" w:cs="ＪＳ明朝" w:hint="eastAsia"/>
          <w:color w:val="000000" w:themeColor="text1"/>
          <w:kern w:val="0"/>
          <w:szCs w:val="21"/>
        </w:rPr>
        <w:t xml:space="preserve">４　</w:t>
      </w:r>
      <w:r w:rsidR="001F516F" w:rsidRPr="009F6E6E">
        <w:rPr>
          <w:rFonts w:hAnsi="ＭＳ 明朝" w:cs="ＪＳ明朝" w:hint="eastAsia"/>
          <w:color w:val="000000" w:themeColor="text1"/>
          <w:kern w:val="0"/>
          <w:szCs w:val="21"/>
        </w:rPr>
        <w:t>導入する設備の販売・設置・施工予定事業者の連絡先</w:t>
      </w:r>
      <w:r w:rsidR="00A50DE5" w:rsidRPr="009F6E6E">
        <w:rPr>
          <w:rFonts w:hAnsi="ＭＳ 明朝" w:cs="ＪＳ明朝" w:hint="eastAsia"/>
          <w:color w:val="000000" w:themeColor="text1"/>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9F6E6E" w:rsidRPr="009F6E6E" w14:paraId="056F4351" w14:textId="77777777" w:rsidTr="00D00582">
        <w:trPr>
          <w:trHeight w:val="429"/>
        </w:trPr>
        <w:tc>
          <w:tcPr>
            <w:tcW w:w="8480" w:type="dxa"/>
            <w:gridSpan w:val="4"/>
            <w:vAlign w:val="center"/>
          </w:tcPr>
          <w:p w14:paraId="7A00A2B7"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 w:val="20"/>
                <w:szCs w:val="20"/>
              </w:rPr>
            </w:pPr>
            <w:r w:rsidRPr="009F6E6E">
              <w:rPr>
                <w:rFonts w:hAnsi="ＭＳ 明朝" w:cs="ＪＳ明朝" w:hint="eastAsia"/>
                <w:color w:val="000000" w:themeColor="text1"/>
                <w:kern w:val="0"/>
                <w:sz w:val="20"/>
                <w:szCs w:val="20"/>
              </w:rPr>
              <w:t>事業者名：</w:t>
            </w:r>
          </w:p>
        </w:tc>
      </w:tr>
      <w:tr w:rsidR="009F6E6E" w:rsidRPr="009F6E6E" w14:paraId="45C91588" w14:textId="77777777" w:rsidTr="00D00582">
        <w:tblPrEx>
          <w:tblLook w:val="01E0" w:firstRow="1" w:lastRow="1" w:firstColumn="1" w:lastColumn="1" w:noHBand="0" w:noVBand="0"/>
        </w:tblPrEx>
        <w:trPr>
          <w:trHeight w:val="374"/>
        </w:trPr>
        <w:tc>
          <w:tcPr>
            <w:tcW w:w="1701" w:type="dxa"/>
            <w:vAlign w:val="center"/>
          </w:tcPr>
          <w:p w14:paraId="1EF20FAD"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部署名・役職名</w:t>
            </w:r>
          </w:p>
        </w:tc>
        <w:tc>
          <w:tcPr>
            <w:tcW w:w="2380" w:type="dxa"/>
            <w:vAlign w:val="center"/>
          </w:tcPr>
          <w:p w14:paraId="4750315F"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6A82D4F6"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担当者名</w:t>
            </w:r>
          </w:p>
        </w:tc>
        <w:tc>
          <w:tcPr>
            <w:tcW w:w="3235" w:type="dxa"/>
            <w:vAlign w:val="center"/>
          </w:tcPr>
          <w:p w14:paraId="3830DE33"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p>
        </w:tc>
      </w:tr>
      <w:tr w:rsidR="009F6E6E" w:rsidRPr="009F6E6E" w14:paraId="01368BAB" w14:textId="77777777" w:rsidTr="00D00582">
        <w:tblPrEx>
          <w:tblLook w:val="01E0" w:firstRow="1" w:lastRow="1" w:firstColumn="1" w:lastColumn="1" w:noHBand="0" w:noVBand="0"/>
        </w:tblPrEx>
        <w:trPr>
          <w:trHeight w:val="374"/>
        </w:trPr>
        <w:tc>
          <w:tcPr>
            <w:tcW w:w="1701" w:type="dxa"/>
            <w:vAlign w:val="center"/>
          </w:tcPr>
          <w:p w14:paraId="38F7ADC9" w14:textId="0DE10F1E"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TEL</w:t>
            </w:r>
          </w:p>
        </w:tc>
        <w:tc>
          <w:tcPr>
            <w:tcW w:w="2380" w:type="dxa"/>
            <w:vAlign w:val="center"/>
          </w:tcPr>
          <w:p w14:paraId="10D2BCA8" w14:textId="77777777"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7F9C3B30" w14:textId="362A2950"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FAX</w:t>
            </w:r>
          </w:p>
        </w:tc>
        <w:tc>
          <w:tcPr>
            <w:tcW w:w="3235" w:type="dxa"/>
            <w:vAlign w:val="center"/>
          </w:tcPr>
          <w:p w14:paraId="2797AF8D" w14:textId="77777777"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p>
        </w:tc>
      </w:tr>
      <w:tr w:rsidR="009F6E6E" w:rsidRPr="009F6E6E" w14:paraId="466B78DD" w14:textId="77777777" w:rsidTr="00862483">
        <w:tblPrEx>
          <w:tblLook w:val="01E0" w:firstRow="1" w:lastRow="1" w:firstColumn="1" w:lastColumn="1" w:noHBand="0" w:noVBand="0"/>
        </w:tblPrEx>
        <w:trPr>
          <w:trHeight w:val="374"/>
        </w:trPr>
        <w:tc>
          <w:tcPr>
            <w:tcW w:w="1701" w:type="dxa"/>
            <w:tcBorders>
              <w:bottom w:val="single" w:sz="4" w:space="0" w:color="auto"/>
            </w:tcBorders>
            <w:vAlign w:val="center"/>
          </w:tcPr>
          <w:p w14:paraId="3B9D7C41"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定休日</w:t>
            </w:r>
          </w:p>
        </w:tc>
        <w:tc>
          <w:tcPr>
            <w:tcW w:w="2380" w:type="dxa"/>
            <w:tcBorders>
              <w:bottom w:val="single" w:sz="4" w:space="0" w:color="auto"/>
            </w:tcBorders>
            <w:vAlign w:val="center"/>
          </w:tcPr>
          <w:p w14:paraId="23B4A8A0"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p>
        </w:tc>
        <w:tc>
          <w:tcPr>
            <w:tcW w:w="1164" w:type="dxa"/>
            <w:tcBorders>
              <w:bottom w:val="single" w:sz="4" w:space="0" w:color="auto"/>
            </w:tcBorders>
            <w:vAlign w:val="center"/>
          </w:tcPr>
          <w:p w14:paraId="64B5C1E3"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 w:val="20"/>
                <w:szCs w:val="20"/>
              </w:rPr>
            </w:pPr>
            <w:r w:rsidRPr="009F6E6E">
              <w:rPr>
                <w:rFonts w:hAnsi="ＭＳ 明朝" w:cs="ＪＳ明朝" w:hint="eastAsia"/>
                <w:color w:val="000000" w:themeColor="text1"/>
                <w:kern w:val="0"/>
                <w:sz w:val="20"/>
                <w:szCs w:val="20"/>
              </w:rPr>
              <w:t>電子</w:t>
            </w:r>
          </w:p>
          <w:p w14:paraId="2BDC1169"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 w:val="20"/>
                <w:szCs w:val="20"/>
              </w:rPr>
              <w:t>ﾒｰﾙｱﾄﾞﾚｽ</w:t>
            </w:r>
          </w:p>
        </w:tc>
        <w:tc>
          <w:tcPr>
            <w:tcW w:w="3235" w:type="dxa"/>
            <w:tcBorders>
              <w:bottom w:val="single" w:sz="4" w:space="0" w:color="auto"/>
            </w:tcBorders>
            <w:vAlign w:val="center"/>
          </w:tcPr>
          <w:p w14:paraId="3494AADC"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p>
        </w:tc>
      </w:tr>
    </w:tbl>
    <w:p w14:paraId="70DED8BA" w14:textId="3727E842" w:rsidR="00862483" w:rsidRPr="009F6E6E" w:rsidRDefault="00A50DE5" w:rsidP="00625036">
      <w:pPr>
        <w:suppressAutoHyphens/>
        <w:adjustRightInd w:val="0"/>
        <w:spacing w:line="280" w:lineRule="exact"/>
        <w:ind w:left="180" w:hangingChars="100" w:hanging="180"/>
        <w:jc w:val="left"/>
        <w:textAlignment w:val="baseline"/>
        <w:rPr>
          <w:rFonts w:hAnsi="ＭＳ 明朝" w:cs="ＪＳ明朝"/>
          <w:color w:val="000000" w:themeColor="text1"/>
          <w:kern w:val="0"/>
          <w:sz w:val="18"/>
          <w:szCs w:val="18"/>
        </w:rPr>
      </w:pPr>
      <w:r w:rsidRPr="009F6E6E">
        <w:rPr>
          <w:rFonts w:hAnsi="ＭＳ 明朝" w:cs="ＪＳ明朝" w:hint="eastAsia"/>
          <w:color w:val="000000" w:themeColor="text1"/>
          <w:kern w:val="0"/>
          <w:sz w:val="18"/>
          <w:szCs w:val="18"/>
        </w:rPr>
        <w:t>※</w:t>
      </w:r>
      <w:r w:rsidR="00862483" w:rsidRPr="009F6E6E">
        <w:rPr>
          <w:rFonts w:hAnsi="ＭＳ 明朝" w:cs="ＪＳ明朝" w:hint="eastAsia"/>
          <w:color w:val="000000" w:themeColor="text1"/>
          <w:kern w:val="0"/>
          <w:sz w:val="18"/>
          <w:szCs w:val="18"/>
        </w:rPr>
        <w:t xml:space="preserve">　交付申請に関する技術的事項について、導入する設備の販売・設置・施工予定事業者に確認することがあります。</w:t>
      </w:r>
    </w:p>
    <w:p w14:paraId="38E8559E" w14:textId="77777777" w:rsidR="0057651E" w:rsidRPr="009F6E6E" w:rsidRDefault="0057651E" w:rsidP="00625036">
      <w:pPr>
        <w:suppressAutoHyphens/>
        <w:adjustRightInd w:val="0"/>
        <w:spacing w:line="280" w:lineRule="exact"/>
        <w:ind w:left="180" w:hangingChars="100" w:hanging="180"/>
        <w:jc w:val="left"/>
        <w:textAlignment w:val="baseline"/>
        <w:rPr>
          <w:rFonts w:cs="ＪＳ明朝"/>
          <w:color w:val="000000" w:themeColor="text1"/>
          <w:kern w:val="0"/>
          <w:sz w:val="18"/>
          <w:szCs w:val="18"/>
        </w:rPr>
      </w:pPr>
    </w:p>
    <w:p w14:paraId="7B5FCCB3" w14:textId="77777777" w:rsidR="00213913" w:rsidRPr="009F6E6E" w:rsidRDefault="00213913">
      <w:pPr>
        <w:widowControl/>
        <w:autoSpaceDE/>
        <w:autoSpaceDN/>
        <w:jc w:val="left"/>
        <w:rPr>
          <w:rFonts w:hAnsi="ＭＳ 明朝" w:cs="ＪＳ明朝"/>
          <w:color w:val="000000" w:themeColor="text1"/>
          <w:kern w:val="0"/>
          <w:szCs w:val="21"/>
        </w:rPr>
      </w:pPr>
      <w:r w:rsidRPr="009F6E6E">
        <w:rPr>
          <w:rFonts w:hAnsi="ＭＳ 明朝" w:cs="ＪＳ明朝"/>
          <w:color w:val="000000" w:themeColor="text1"/>
          <w:kern w:val="0"/>
          <w:szCs w:val="21"/>
        </w:rPr>
        <w:br w:type="page"/>
      </w:r>
    </w:p>
    <w:p w14:paraId="7795CB52" w14:textId="0DB1DC5E" w:rsidR="0069663C" w:rsidRPr="009F6E6E" w:rsidRDefault="00B74A38" w:rsidP="0069663C">
      <w:pPr>
        <w:widowControl/>
        <w:tabs>
          <w:tab w:val="left" w:pos="1365"/>
        </w:tabs>
        <w:rPr>
          <w:rFonts w:asciiTheme="minorEastAsia" w:eastAsiaTheme="minorEastAsia" w:hAnsiTheme="minorEastAsia"/>
          <w:color w:val="000000" w:themeColor="text1"/>
          <w:szCs w:val="21"/>
        </w:rPr>
      </w:pPr>
      <w:r w:rsidRPr="009F6E6E">
        <w:rPr>
          <w:rFonts w:hAnsi="ＭＳ 明朝" w:cs="ＪＳ明朝" w:hint="eastAsia"/>
          <w:color w:val="000000" w:themeColor="text1"/>
          <w:kern w:val="0"/>
          <w:szCs w:val="21"/>
        </w:rPr>
        <w:lastRenderedPageBreak/>
        <w:t xml:space="preserve">５　</w:t>
      </w:r>
      <w:r w:rsidR="0069663C" w:rsidRPr="009F6E6E">
        <w:rPr>
          <w:rFonts w:asciiTheme="minorEastAsia" w:eastAsiaTheme="minorEastAsia" w:hAnsiTheme="minorEastAsia" w:hint="eastAsia"/>
          <w:color w:val="000000" w:themeColor="text1"/>
          <w:szCs w:val="21"/>
        </w:rPr>
        <w:t>誓約事項</w:t>
      </w:r>
    </w:p>
    <w:p w14:paraId="48A60984" w14:textId="006F0886" w:rsidR="0069663C" w:rsidRPr="009F6E6E" w:rsidRDefault="0069663C" w:rsidP="0069663C">
      <w:pPr>
        <w:widowControl/>
        <w:tabs>
          <w:tab w:val="left" w:pos="1365"/>
        </w:tabs>
        <w:ind w:firstLineChars="100" w:firstLine="220"/>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 w:val="22"/>
          <w:szCs w:val="22"/>
        </w:rPr>
        <w:t xml:space="preserve">　</w:t>
      </w:r>
      <w:r w:rsidRPr="009F6E6E">
        <w:rPr>
          <w:rFonts w:asciiTheme="minorEastAsia" w:eastAsiaTheme="minorEastAsia" w:hAnsiTheme="minorEastAsia" w:hint="eastAsia"/>
          <w:color w:val="000000" w:themeColor="text1"/>
          <w:szCs w:val="21"/>
        </w:rPr>
        <w:t>次の事項について相違ないことを誓約します。</w:t>
      </w:r>
    </w:p>
    <w:p w14:paraId="24C7E931" w14:textId="77777777" w:rsidR="0069663C" w:rsidRPr="009F6E6E"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1) 過去２年以内に銀行取引停止処分を受けていないこと。</w:t>
      </w:r>
    </w:p>
    <w:p w14:paraId="2449C748" w14:textId="77777777" w:rsidR="0069663C" w:rsidRPr="009F6E6E"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2) 過去６か月以内に不渡手形又は不渡小切手を出していないこと。</w:t>
      </w:r>
    </w:p>
    <w:p w14:paraId="3D6EDDC3" w14:textId="77777777" w:rsidR="0069663C" w:rsidRPr="009F6E6E"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3) 次の申立てがなされていないこと。</w:t>
      </w:r>
    </w:p>
    <w:p w14:paraId="613E5C0D" w14:textId="77777777" w:rsidR="0069663C" w:rsidRPr="009F6E6E"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305E533D" w14:textId="77777777" w:rsidR="0069663C" w:rsidRPr="009F6E6E"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イ　会社更生法（平成14年法律第154号）第17条に基づく更生手続開始の申立て</w:t>
      </w:r>
    </w:p>
    <w:p w14:paraId="2DAC0FF2" w14:textId="77777777" w:rsidR="0069663C" w:rsidRPr="009F6E6E"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ウ　民事再生法（平成11年法律第225号）第21条に基づく再生手続開始の申立て</w:t>
      </w:r>
    </w:p>
    <w:p w14:paraId="3CEC8703"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4) 債務不履行により、所有する資産に対し、仮差押命令、差押命令、保全差押又は競売開始決定がなされていないこと。</w:t>
      </w:r>
    </w:p>
    <w:p w14:paraId="59045E99"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5) 補助事業を円滑に遂行できる安定的かつ健全な財政能力を有すること（債務超過の状況にないこと。）。</w:t>
      </w:r>
    </w:p>
    <w:p w14:paraId="17ADEBA0"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6) 県税その他の租税を滞納していないこと。</w:t>
      </w:r>
    </w:p>
    <w:p w14:paraId="06351D04"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7) 神奈川県が措置する指名停止期間中の者でないこと。</w:t>
      </w:r>
    </w:p>
    <w:p w14:paraId="63891DD7" w14:textId="3EA6C54C" w:rsidR="0069663C" w:rsidRPr="009F6E6E" w:rsidRDefault="0069663C" w:rsidP="00013E8D">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5C8E8CC5" w14:textId="70BC3F41" w:rsidR="0019601E" w:rsidRPr="009F6E6E" w:rsidRDefault="0019601E" w:rsidP="00C36C22">
      <w:pPr>
        <w:adjustRightInd w:val="0"/>
        <w:ind w:leftChars="100" w:left="420" w:hangingChars="100" w:hanging="210"/>
        <w:rPr>
          <w:rFonts w:asciiTheme="minorEastAsia" w:eastAsiaTheme="minorEastAsia" w:hAnsiTheme="minorEastAsia"/>
          <w:color w:val="000000" w:themeColor="text1"/>
          <w:sz w:val="18"/>
          <w:szCs w:val="18"/>
        </w:rPr>
      </w:pPr>
      <w:r w:rsidRPr="009F6E6E">
        <w:rPr>
          <w:rFonts w:asciiTheme="minorEastAsia" w:eastAsiaTheme="minorEastAsia" w:hAnsiTheme="minorEastAsia" w:hint="eastAsia"/>
          <w:color w:val="000000" w:themeColor="text1"/>
          <w:szCs w:val="21"/>
        </w:rPr>
        <w:t>(9)</w:t>
      </w:r>
      <w:r w:rsidR="00C36C22" w:rsidRPr="009F6E6E">
        <w:rPr>
          <w:rFonts w:asciiTheme="minorEastAsia" w:eastAsiaTheme="minorEastAsia" w:hAnsiTheme="minorEastAsia"/>
          <w:color w:val="000000" w:themeColor="text1"/>
          <w:szCs w:val="21"/>
        </w:rPr>
        <w:t xml:space="preserve"> </w:t>
      </w:r>
      <w:r w:rsidR="00013E8D" w:rsidRPr="009F6E6E">
        <w:rPr>
          <w:rFonts w:hint="eastAsia"/>
          <w:color w:val="000000" w:themeColor="text1"/>
          <w:szCs w:val="21"/>
        </w:rPr>
        <w:t>本補助金の交付を受けようとする者にあっては、同一の設置場所において、</w:t>
      </w:r>
      <w:r w:rsidR="00E73B78">
        <w:rPr>
          <w:rFonts w:hint="eastAsia"/>
          <w:color w:val="000000" w:themeColor="text1"/>
          <w:szCs w:val="21"/>
        </w:rPr>
        <w:t>神奈川県</w:t>
      </w:r>
      <w:r w:rsidR="00013E8D" w:rsidRPr="009F6E6E">
        <w:rPr>
          <w:rFonts w:hint="eastAsia"/>
          <w:color w:val="000000" w:themeColor="text1"/>
          <w:szCs w:val="21"/>
        </w:rPr>
        <w:t>家庭部門脱炭素推進事業費補助金交付要綱第３条第１項第２号の補助金の交付申請をしていないこと。</w:t>
      </w:r>
    </w:p>
    <w:sectPr w:rsidR="0019601E" w:rsidRPr="009F6E6E" w:rsidSect="00D4083B">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EEA1" w14:textId="77777777" w:rsidR="001336BF" w:rsidRDefault="001336BF"/>
    <w:p w14:paraId="1475665D" w14:textId="77777777" w:rsidR="001336BF" w:rsidRDefault="001336BF">
      <w:r>
        <w:separator/>
      </w:r>
    </w:p>
  </w:endnote>
  <w:endnote w:type="continuationSeparator" w:id="0">
    <w:p w14:paraId="420EBF5E" w14:textId="77777777" w:rsidR="001336BF" w:rsidRDefault="001336BF"/>
    <w:p w14:paraId="4AD06246" w14:textId="77777777" w:rsidR="001336BF" w:rsidRDefault="0013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2639" w14:textId="77777777" w:rsidR="001336BF" w:rsidRDefault="001336BF" w:rsidP="004B1793">
      <w:pPr>
        <w:suppressAutoHyphens/>
        <w:adjustRightInd w:val="0"/>
        <w:spacing w:beforeLines="50" w:before="120"/>
        <w:ind w:left="630" w:hangingChars="300" w:hanging="630"/>
        <w:jc w:val="left"/>
        <w:textAlignment w:val="baseline"/>
        <w:rPr>
          <w:rFonts w:hAnsi="ＭＳ 明朝"/>
          <w:kern w:val="0"/>
        </w:rPr>
      </w:pPr>
    </w:p>
    <w:p w14:paraId="30451A92" w14:textId="77777777" w:rsidR="001336BF" w:rsidRDefault="001336BF">
      <w:r>
        <w:separator/>
      </w:r>
    </w:p>
  </w:footnote>
  <w:footnote w:type="continuationSeparator" w:id="0">
    <w:p w14:paraId="6CEA3BC8" w14:textId="77777777" w:rsidR="001336BF" w:rsidRDefault="001336BF"/>
    <w:p w14:paraId="71045772" w14:textId="77777777" w:rsidR="001336BF" w:rsidRDefault="0013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1FBB"/>
    <w:rsid w:val="000A2420"/>
    <w:rsid w:val="000A2A03"/>
    <w:rsid w:val="000A32E7"/>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3E28"/>
    <w:rsid w:val="000E45BF"/>
    <w:rsid w:val="000E53BE"/>
    <w:rsid w:val="000E5AFD"/>
    <w:rsid w:val="000E5FD8"/>
    <w:rsid w:val="000E6387"/>
    <w:rsid w:val="000E6BF8"/>
    <w:rsid w:val="000E79DA"/>
    <w:rsid w:val="000E7DC9"/>
    <w:rsid w:val="000F09E7"/>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26DC7"/>
    <w:rsid w:val="001300E9"/>
    <w:rsid w:val="001305CE"/>
    <w:rsid w:val="00131A9D"/>
    <w:rsid w:val="00132982"/>
    <w:rsid w:val="00132E67"/>
    <w:rsid w:val="001336BF"/>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648C"/>
    <w:rsid w:val="001764C1"/>
    <w:rsid w:val="001776F7"/>
    <w:rsid w:val="001778C2"/>
    <w:rsid w:val="00177A2A"/>
    <w:rsid w:val="00180853"/>
    <w:rsid w:val="00180B0C"/>
    <w:rsid w:val="001813DB"/>
    <w:rsid w:val="00181F92"/>
    <w:rsid w:val="001823B2"/>
    <w:rsid w:val="00182DEB"/>
    <w:rsid w:val="00182E7C"/>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E0852"/>
    <w:rsid w:val="001E0AA8"/>
    <w:rsid w:val="001E10C0"/>
    <w:rsid w:val="001E12D3"/>
    <w:rsid w:val="001E1619"/>
    <w:rsid w:val="001E21A5"/>
    <w:rsid w:val="001E273A"/>
    <w:rsid w:val="001E3314"/>
    <w:rsid w:val="001E3345"/>
    <w:rsid w:val="001E44AA"/>
    <w:rsid w:val="001E4CAC"/>
    <w:rsid w:val="001E50DB"/>
    <w:rsid w:val="001E5991"/>
    <w:rsid w:val="001E59B1"/>
    <w:rsid w:val="001E6FBE"/>
    <w:rsid w:val="001E76E3"/>
    <w:rsid w:val="001E78C5"/>
    <w:rsid w:val="001E7A7D"/>
    <w:rsid w:val="001F1AE2"/>
    <w:rsid w:val="001F1E29"/>
    <w:rsid w:val="001F2579"/>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6115"/>
    <w:rsid w:val="002363DD"/>
    <w:rsid w:val="00236B52"/>
    <w:rsid w:val="00237033"/>
    <w:rsid w:val="00237099"/>
    <w:rsid w:val="00237303"/>
    <w:rsid w:val="002377F0"/>
    <w:rsid w:val="002409C5"/>
    <w:rsid w:val="00241317"/>
    <w:rsid w:val="00242B31"/>
    <w:rsid w:val="00242B58"/>
    <w:rsid w:val="00247341"/>
    <w:rsid w:val="002474A1"/>
    <w:rsid w:val="002475B8"/>
    <w:rsid w:val="00250EE5"/>
    <w:rsid w:val="002519DD"/>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07E4"/>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9731D"/>
    <w:rsid w:val="002A0545"/>
    <w:rsid w:val="002A07EC"/>
    <w:rsid w:val="002A0800"/>
    <w:rsid w:val="002A1877"/>
    <w:rsid w:val="002A28F3"/>
    <w:rsid w:val="002A2918"/>
    <w:rsid w:val="002A2AA5"/>
    <w:rsid w:val="002A30CB"/>
    <w:rsid w:val="002A3276"/>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AAB"/>
    <w:rsid w:val="002E7094"/>
    <w:rsid w:val="002F01B8"/>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3C0C"/>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8D0"/>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49A6"/>
    <w:rsid w:val="003D4A5E"/>
    <w:rsid w:val="003D4C0F"/>
    <w:rsid w:val="003D5B1D"/>
    <w:rsid w:val="003D7C23"/>
    <w:rsid w:val="003D7DB8"/>
    <w:rsid w:val="003D7E17"/>
    <w:rsid w:val="003D7F0B"/>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6D6B"/>
    <w:rsid w:val="00427D9F"/>
    <w:rsid w:val="0043026E"/>
    <w:rsid w:val="00430FA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5EA"/>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A9A"/>
    <w:rsid w:val="004C6C0B"/>
    <w:rsid w:val="004C77A7"/>
    <w:rsid w:val="004C7EDB"/>
    <w:rsid w:val="004D06E2"/>
    <w:rsid w:val="004D11AC"/>
    <w:rsid w:val="004D1C0D"/>
    <w:rsid w:val="004D1D9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6A8"/>
    <w:rsid w:val="00504776"/>
    <w:rsid w:val="00504B0E"/>
    <w:rsid w:val="00504BAB"/>
    <w:rsid w:val="005056C3"/>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9AC"/>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472A"/>
    <w:rsid w:val="00565151"/>
    <w:rsid w:val="0056572B"/>
    <w:rsid w:val="00565F6A"/>
    <w:rsid w:val="00566240"/>
    <w:rsid w:val="00566611"/>
    <w:rsid w:val="0056664F"/>
    <w:rsid w:val="0056696A"/>
    <w:rsid w:val="00566A40"/>
    <w:rsid w:val="0057236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120F"/>
    <w:rsid w:val="005A2224"/>
    <w:rsid w:val="005A32FF"/>
    <w:rsid w:val="005A53A7"/>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CD0"/>
    <w:rsid w:val="0079539F"/>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5F3E"/>
    <w:rsid w:val="008D67A7"/>
    <w:rsid w:val="008D68F1"/>
    <w:rsid w:val="008D6B73"/>
    <w:rsid w:val="008E09F4"/>
    <w:rsid w:val="008E2D9B"/>
    <w:rsid w:val="008E3462"/>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0067"/>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CB3"/>
    <w:rsid w:val="009946BC"/>
    <w:rsid w:val="0099472B"/>
    <w:rsid w:val="009950CD"/>
    <w:rsid w:val="0099541D"/>
    <w:rsid w:val="00995545"/>
    <w:rsid w:val="009955FB"/>
    <w:rsid w:val="00996963"/>
    <w:rsid w:val="0099728F"/>
    <w:rsid w:val="00997765"/>
    <w:rsid w:val="009A01D5"/>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4A38"/>
    <w:rsid w:val="00B76424"/>
    <w:rsid w:val="00B76643"/>
    <w:rsid w:val="00B76AD8"/>
    <w:rsid w:val="00B76E4D"/>
    <w:rsid w:val="00B802B2"/>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713"/>
    <w:rsid w:val="00BD0C39"/>
    <w:rsid w:val="00BD1454"/>
    <w:rsid w:val="00BD1484"/>
    <w:rsid w:val="00BD14B7"/>
    <w:rsid w:val="00BD17C5"/>
    <w:rsid w:val="00BD2221"/>
    <w:rsid w:val="00BD2428"/>
    <w:rsid w:val="00BD2848"/>
    <w:rsid w:val="00BD37CD"/>
    <w:rsid w:val="00BD4279"/>
    <w:rsid w:val="00BD4A17"/>
    <w:rsid w:val="00BD631D"/>
    <w:rsid w:val="00BD64C0"/>
    <w:rsid w:val="00BD7069"/>
    <w:rsid w:val="00BD797B"/>
    <w:rsid w:val="00BD7D5B"/>
    <w:rsid w:val="00BE10C8"/>
    <w:rsid w:val="00BE11F9"/>
    <w:rsid w:val="00BE27B9"/>
    <w:rsid w:val="00BE2AA4"/>
    <w:rsid w:val="00BE3ACE"/>
    <w:rsid w:val="00BE4ACB"/>
    <w:rsid w:val="00BE5E6F"/>
    <w:rsid w:val="00BE6A2F"/>
    <w:rsid w:val="00BE752F"/>
    <w:rsid w:val="00BE75BB"/>
    <w:rsid w:val="00BE7B5D"/>
    <w:rsid w:val="00BF08E0"/>
    <w:rsid w:val="00BF0CE7"/>
    <w:rsid w:val="00BF1A57"/>
    <w:rsid w:val="00BF2931"/>
    <w:rsid w:val="00BF29A1"/>
    <w:rsid w:val="00BF313F"/>
    <w:rsid w:val="00BF395E"/>
    <w:rsid w:val="00BF3AF9"/>
    <w:rsid w:val="00BF4ED7"/>
    <w:rsid w:val="00BF619E"/>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545D"/>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083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54"/>
    <w:rsid w:val="00E014F1"/>
    <w:rsid w:val="00E01613"/>
    <w:rsid w:val="00E02C41"/>
    <w:rsid w:val="00E033D2"/>
    <w:rsid w:val="00E03BA0"/>
    <w:rsid w:val="00E05148"/>
    <w:rsid w:val="00E0537B"/>
    <w:rsid w:val="00E057BF"/>
    <w:rsid w:val="00E061E4"/>
    <w:rsid w:val="00E125E3"/>
    <w:rsid w:val="00E12F3C"/>
    <w:rsid w:val="00E1332E"/>
    <w:rsid w:val="00E13717"/>
    <w:rsid w:val="00E14D01"/>
    <w:rsid w:val="00E15770"/>
    <w:rsid w:val="00E17910"/>
    <w:rsid w:val="00E17BF2"/>
    <w:rsid w:val="00E203B1"/>
    <w:rsid w:val="00E20C8A"/>
    <w:rsid w:val="00E2111D"/>
    <w:rsid w:val="00E2187E"/>
    <w:rsid w:val="00E21990"/>
    <w:rsid w:val="00E21E3F"/>
    <w:rsid w:val="00E21E7A"/>
    <w:rsid w:val="00E22638"/>
    <w:rsid w:val="00E22CAA"/>
    <w:rsid w:val="00E23194"/>
    <w:rsid w:val="00E23620"/>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801"/>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D1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619B-7B47-4275-8A48-A0DAFBE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916</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03-07T10:12:00Z</cp:lastPrinted>
  <dcterms:created xsi:type="dcterms:W3CDTF">2023-08-23T01:09:00Z</dcterms:created>
  <dcterms:modified xsi:type="dcterms:W3CDTF">2024-04-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